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天堂  中国气功现象面面观及其思考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天堂  中国气功现象面面观及其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22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梦幻天堂  中国气功现象面面观及其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